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AE0E4" w14:textId="74B90953" w:rsidR="00CB52D4" w:rsidRDefault="00B714F8">
      <w:pPr>
        <w:rPr>
          <w:sz w:val="28"/>
          <w:szCs w:val="28"/>
        </w:rPr>
      </w:pPr>
      <w:proofErr w:type="spellStart"/>
      <w:r w:rsidRPr="00B714F8">
        <w:rPr>
          <w:sz w:val="28"/>
          <w:szCs w:val="28"/>
        </w:rPr>
        <w:t>Countries</w:t>
      </w:r>
      <w:proofErr w:type="spellEnd"/>
      <w:r w:rsidRPr="00B714F8">
        <w:rPr>
          <w:sz w:val="28"/>
          <w:szCs w:val="28"/>
        </w:rPr>
        <w:t xml:space="preserve"> </w:t>
      </w:r>
      <w:proofErr w:type="spellStart"/>
      <w:r w:rsidRPr="00B714F8">
        <w:rPr>
          <w:sz w:val="28"/>
          <w:szCs w:val="28"/>
        </w:rPr>
        <w:t>who</w:t>
      </w:r>
      <w:proofErr w:type="spellEnd"/>
      <w:r w:rsidRPr="00B714F8">
        <w:rPr>
          <w:sz w:val="28"/>
          <w:szCs w:val="28"/>
        </w:rPr>
        <w:t xml:space="preserve"> are making </w:t>
      </w:r>
      <w:proofErr w:type="spellStart"/>
      <w:r w:rsidRPr="00B714F8">
        <w:rPr>
          <w:sz w:val="28"/>
          <w:szCs w:val="28"/>
        </w:rPr>
        <w:t>the</w:t>
      </w:r>
      <w:proofErr w:type="spellEnd"/>
      <w:r w:rsidRPr="00B714F8">
        <w:rPr>
          <w:sz w:val="28"/>
          <w:szCs w:val="28"/>
        </w:rPr>
        <w:t xml:space="preserve"> </w:t>
      </w:r>
      <w:proofErr w:type="spellStart"/>
      <w:r w:rsidRPr="00B714F8">
        <w:rPr>
          <w:sz w:val="28"/>
          <w:szCs w:val="28"/>
        </w:rPr>
        <w:t>biggest</w:t>
      </w:r>
      <w:proofErr w:type="spellEnd"/>
      <w:r w:rsidRPr="00B714F8">
        <w:rPr>
          <w:sz w:val="28"/>
          <w:szCs w:val="28"/>
        </w:rPr>
        <w:t xml:space="preserve"> </w:t>
      </w:r>
      <w:proofErr w:type="spellStart"/>
      <w:r w:rsidRPr="00B714F8">
        <w:rPr>
          <w:sz w:val="28"/>
          <w:szCs w:val="28"/>
        </w:rPr>
        <w:t>strides</w:t>
      </w:r>
      <w:proofErr w:type="spellEnd"/>
      <w:r w:rsidRPr="00B714F8">
        <w:rPr>
          <w:sz w:val="28"/>
          <w:szCs w:val="28"/>
        </w:rPr>
        <w:t xml:space="preserve"> on </w:t>
      </w:r>
      <w:proofErr w:type="spellStart"/>
      <w:r w:rsidRPr="00B714F8">
        <w:rPr>
          <w:sz w:val="28"/>
          <w:szCs w:val="28"/>
        </w:rPr>
        <w:t>decreasing</w:t>
      </w:r>
      <w:proofErr w:type="spellEnd"/>
      <w:r w:rsidRPr="00B714F8">
        <w:rPr>
          <w:sz w:val="28"/>
          <w:szCs w:val="28"/>
        </w:rPr>
        <w:t xml:space="preserve"> CO2</w:t>
      </w:r>
    </w:p>
    <w:p w14:paraId="5E6DA8B2" w14:textId="77777777" w:rsidR="00B714F8" w:rsidRDefault="00B714F8"/>
    <w:p w14:paraId="56ACCFAC" w14:textId="677FCF08" w:rsidR="00AF293B" w:rsidRDefault="00B714F8">
      <w:r>
        <w:t>Om een beeld te krijgen van de landen die de grootste strijd hebben geleverd voor het terugdringen van hun CO2 uitstoot is er gebruik gemaakt van twee datasets. Eén dataset bevat informatie omtrent de landelijke CO2 uitstoot</w:t>
      </w:r>
      <w:r w:rsidR="0070105E">
        <w:t xml:space="preserve"> per capita</w:t>
      </w:r>
      <w:r>
        <w:t xml:space="preserve"> en een andere dataset bevat infor</w:t>
      </w:r>
      <w:r w:rsidR="0070105E">
        <w:t>matie omtrent</w:t>
      </w:r>
      <w:r w:rsidR="00B72C74">
        <w:t xml:space="preserve"> landcodes</w:t>
      </w:r>
      <w:r>
        <w:t>.</w:t>
      </w:r>
      <w:r w:rsidR="00AF293B">
        <w:t xml:space="preserve"> De vraag kan op meerdere manieren geïnterpreteerd worden. </w:t>
      </w:r>
      <w:r w:rsidR="0004511B">
        <w:t xml:space="preserve">De onderzoeker heeft de onderzoeksvraag geïnterpreteerd als </w:t>
      </w:r>
      <w:r w:rsidR="008E3077">
        <w:t xml:space="preserve">het grootste percentuele verschil in CO2 uitstoot. </w:t>
      </w:r>
    </w:p>
    <w:p w14:paraId="19AAAA9F" w14:textId="6C355FE5" w:rsidR="00EB1CBE" w:rsidRDefault="00D81D66">
      <w:r>
        <w:t xml:space="preserve"> </w:t>
      </w:r>
      <w:r w:rsidR="00EA2F6C">
        <w:t>Er is</w:t>
      </w:r>
      <w:r w:rsidR="00EB1CBE">
        <w:t xml:space="preserve"> verbinding gemaakt met google drive voor het inlezen van de datasets. Vervolgens zijn </w:t>
      </w:r>
      <w:r w:rsidR="00EA751D">
        <w:t xml:space="preserve">de </w:t>
      </w:r>
      <w:proofErr w:type="spellStart"/>
      <w:r w:rsidR="00EA751D">
        <w:t>pandas</w:t>
      </w:r>
      <w:proofErr w:type="spellEnd"/>
      <w:r w:rsidR="00EA751D">
        <w:t xml:space="preserve">, </w:t>
      </w:r>
      <w:proofErr w:type="spellStart"/>
      <w:r w:rsidR="00EA751D">
        <w:t>numpy</w:t>
      </w:r>
      <w:proofErr w:type="spellEnd"/>
      <w:r w:rsidR="00EA751D">
        <w:t xml:space="preserve"> en </w:t>
      </w:r>
      <w:proofErr w:type="spellStart"/>
      <w:r w:rsidR="00EA751D">
        <w:t>matplotlib</w:t>
      </w:r>
      <w:proofErr w:type="spellEnd"/>
      <w:r w:rsidR="00EB1CBE">
        <w:t xml:space="preserve"> modules geïmporteerd. </w:t>
      </w:r>
    </w:p>
    <w:p w14:paraId="6BDC4D7D" w14:textId="621EA117" w:rsidR="00703BE5" w:rsidRDefault="00D81D66">
      <w:r>
        <w:t>Om de CO2 dataset</w:t>
      </w:r>
      <w:r w:rsidR="009766E6">
        <w:rPr>
          <w:rStyle w:val="Voetnootmarkering"/>
        </w:rPr>
        <w:footnoteReference w:id="1"/>
      </w:r>
      <w:r>
        <w:t xml:space="preserve"> te kunnen filteren op</w:t>
      </w:r>
      <w:r w:rsidR="009A5E40">
        <w:t xml:space="preserve"> alleen</w:t>
      </w:r>
      <w:r>
        <w:t xml:space="preserve"> </w:t>
      </w:r>
      <w:r w:rsidR="004D22EF">
        <w:t>landen</w:t>
      </w:r>
      <w:r w:rsidR="0020393D">
        <w:t>, is er gebruik gemaakt van een dataset die alle landcodes bevat</w:t>
      </w:r>
      <w:r w:rsidR="00334770">
        <w:rPr>
          <w:rStyle w:val="Voetnootmarkering"/>
        </w:rPr>
        <w:footnoteReference w:id="2"/>
      </w:r>
      <w:r w:rsidR="0020393D">
        <w:t xml:space="preserve">. </w:t>
      </w:r>
      <w:r w:rsidR="0097513B">
        <w:t>Enkele kolommen uit de CO2 dataset zijn</w:t>
      </w:r>
      <w:r w:rsidR="003924D8">
        <w:t xml:space="preserve"> vervolgens</w:t>
      </w:r>
      <w:r w:rsidR="0097513B">
        <w:t xml:space="preserve"> gedropt en </w:t>
      </w:r>
      <w:r w:rsidR="002E4D69">
        <w:t xml:space="preserve">één kolom is hernoemd. </w:t>
      </w:r>
      <w:r w:rsidR="003924D8">
        <w:t xml:space="preserve">Om het </w:t>
      </w:r>
      <w:r w:rsidR="009E2C04">
        <w:t>grootste percentuele verschil per land zichtbaar te krijgen is de hoogste CO2 uitstoot van het land sinds 19</w:t>
      </w:r>
      <w:r w:rsidR="00B72C74">
        <w:t>49</w:t>
      </w:r>
      <w:r w:rsidR="009E2C04">
        <w:t xml:space="preserve"> gebruikt en </w:t>
      </w:r>
      <w:r w:rsidR="009F4BB2">
        <w:t>de CO2 uitstoot van 202</w:t>
      </w:r>
      <w:r w:rsidR="00B72C74">
        <w:t>2</w:t>
      </w:r>
      <w:r w:rsidR="009F4BB2">
        <w:t xml:space="preserve">, het meest recente jaar in deze dataset. </w:t>
      </w:r>
      <w:r w:rsidR="00AA7D12">
        <w:t xml:space="preserve">De formule </w:t>
      </w:r>
      <w:r w:rsidR="00703BE5">
        <w:t>‘</w:t>
      </w:r>
      <w:r w:rsidR="00AA7D12">
        <w:t>(nieuw-oud)/oud</w:t>
      </w:r>
      <w:r w:rsidR="00703BE5">
        <w:t>’</w:t>
      </w:r>
      <w:r w:rsidR="00AA7D12">
        <w:t xml:space="preserve"> is ingezet om de percentuele toename te berekenen. </w:t>
      </w:r>
      <w:r w:rsidR="00F1082F">
        <w:t xml:space="preserve">De </w:t>
      </w:r>
      <w:r w:rsidR="00CE0B05">
        <w:t>nieuwe kolom met de percentuele toename is ge</w:t>
      </w:r>
      <w:r w:rsidR="00703BE5">
        <w:t xml:space="preserve">sorteerd om de top 5 te kunnen isoleren. De top 5 is vervolgens weergegeven in een bar </w:t>
      </w:r>
      <w:proofErr w:type="spellStart"/>
      <w:r w:rsidR="00703BE5">
        <w:t>chart</w:t>
      </w:r>
      <w:proofErr w:type="spellEnd"/>
      <w:r w:rsidR="00703BE5">
        <w:t xml:space="preserve">. </w:t>
      </w:r>
    </w:p>
    <w:p w14:paraId="6D80B7C4" w14:textId="7478AFBD" w:rsidR="00421F37" w:rsidRDefault="00421F37">
      <w:r>
        <w:t xml:space="preserve">De bar </w:t>
      </w:r>
      <w:proofErr w:type="spellStart"/>
      <w:r>
        <w:t>chart</w:t>
      </w:r>
      <w:proofErr w:type="spellEnd"/>
      <w:r>
        <w:t xml:space="preserve"> is te vinden op de volgende pagina. Uit de </w:t>
      </w:r>
      <w:proofErr w:type="spellStart"/>
      <w:r>
        <w:t>chart</w:t>
      </w:r>
      <w:proofErr w:type="spellEnd"/>
      <w:r>
        <w:t xml:space="preserve"> blijkt dat Sint Maarten</w:t>
      </w:r>
      <w:r w:rsidR="00681C2B">
        <w:t xml:space="preserve"> de grootste strijd heeft geleverd in het terugdringen van de landelijke CO2 uitstoot. </w:t>
      </w:r>
    </w:p>
    <w:p w14:paraId="6033F1DC" w14:textId="555DF451" w:rsidR="00421F37" w:rsidRDefault="00421F37">
      <w:r>
        <w:rPr>
          <w:noProof/>
        </w:rPr>
        <w:lastRenderedPageBreak/>
        <w:drawing>
          <wp:inline distT="0" distB="0" distL="0" distR="0" wp14:anchorId="226C1B1E" wp14:editId="0FE49960">
            <wp:extent cx="3129915" cy="5099685"/>
            <wp:effectExtent l="0" t="0" r="0" b="5715"/>
            <wp:docPr id="272064997" name="Afbeelding 1" descr="Afbeelding met tekst, schermopname, Parall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64997" name="Afbeelding 1" descr="Afbeelding met tekst, schermopname, Parallel, lijn&#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915" cy="5099685"/>
                    </a:xfrm>
                    <a:prstGeom prst="rect">
                      <a:avLst/>
                    </a:prstGeom>
                    <a:noFill/>
                    <a:ln>
                      <a:noFill/>
                    </a:ln>
                  </pic:spPr>
                </pic:pic>
              </a:graphicData>
            </a:graphic>
          </wp:inline>
        </w:drawing>
      </w:r>
    </w:p>
    <w:p w14:paraId="3B992BB4" w14:textId="77777777" w:rsidR="00174A0C" w:rsidRPr="00B714F8" w:rsidRDefault="00174A0C"/>
    <w:sectPr w:rsidR="00174A0C" w:rsidRPr="00B714F8" w:rsidSect="005C35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012CA" w14:textId="77777777" w:rsidR="00334770" w:rsidRDefault="00334770" w:rsidP="00334770">
      <w:pPr>
        <w:spacing w:after="0" w:line="240" w:lineRule="auto"/>
      </w:pPr>
      <w:r>
        <w:separator/>
      </w:r>
    </w:p>
  </w:endnote>
  <w:endnote w:type="continuationSeparator" w:id="0">
    <w:p w14:paraId="6A8F128A" w14:textId="77777777" w:rsidR="00334770" w:rsidRDefault="00334770" w:rsidP="0033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47E76" w14:textId="77777777" w:rsidR="00334770" w:rsidRDefault="00334770" w:rsidP="00334770">
      <w:pPr>
        <w:spacing w:after="0" w:line="240" w:lineRule="auto"/>
      </w:pPr>
      <w:r>
        <w:separator/>
      </w:r>
    </w:p>
  </w:footnote>
  <w:footnote w:type="continuationSeparator" w:id="0">
    <w:p w14:paraId="49D88BE6" w14:textId="77777777" w:rsidR="00334770" w:rsidRDefault="00334770" w:rsidP="00334770">
      <w:pPr>
        <w:spacing w:after="0" w:line="240" w:lineRule="auto"/>
      </w:pPr>
      <w:r>
        <w:continuationSeparator/>
      </w:r>
    </w:p>
  </w:footnote>
  <w:footnote w:id="1">
    <w:p w14:paraId="4C16C752" w14:textId="79906481" w:rsidR="009766E6" w:rsidRDefault="009766E6">
      <w:pPr>
        <w:pStyle w:val="Voetnoottekst"/>
      </w:pPr>
      <w:r>
        <w:rPr>
          <w:rStyle w:val="Voetnootmarkering"/>
        </w:rPr>
        <w:footnoteRef/>
      </w:r>
      <w:r>
        <w:t xml:space="preserve"> </w:t>
      </w:r>
      <w:r w:rsidRPr="00070131">
        <w:t>https://ourworldindata.org/grapher/co-emissions-per-capita</w:t>
      </w:r>
    </w:p>
  </w:footnote>
  <w:footnote w:id="2">
    <w:p w14:paraId="75EE2BA1" w14:textId="776A20DD" w:rsidR="00334770" w:rsidRDefault="00334770">
      <w:pPr>
        <w:pStyle w:val="Voetnoottekst"/>
      </w:pPr>
      <w:r>
        <w:rPr>
          <w:rStyle w:val="Voetnootmarkering"/>
        </w:rPr>
        <w:footnoteRef/>
      </w:r>
      <w:r>
        <w:t xml:space="preserve"> </w:t>
      </w:r>
      <w:r w:rsidRPr="00334770">
        <w:t>https://www.iban.com/country-cod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F8"/>
    <w:rsid w:val="00027B9B"/>
    <w:rsid w:val="0004511B"/>
    <w:rsid w:val="00072448"/>
    <w:rsid w:val="00174A0C"/>
    <w:rsid w:val="0020393D"/>
    <w:rsid w:val="002E4D69"/>
    <w:rsid w:val="00334770"/>
    <w:rsid w:val="003924D8"/>
    <w:rsid w:val="00421F37"/>
    <w:rsid w:val="004D22EF"/>
    <w:rsid w:val="005C353C"/>
    <w:rsid w:val="00681C2B"/>
    <w:rsid w:val="0070105E"/>
    <w:rsid w:val="00703BE5"/>
    <w:rsid w:val="007B40C8"/>
    <w:rsid w:val="008713EE"/>
    <w:rsid w:val="008E3077"/>
    <w:rsid w:val="0097513B"/>
    <w:rsid w:val="009766E6"/>
    <w:rsid w:val="009A5E40"/>
    <w:rsid w:val="009E2C04"/>
    <w:rsid w:val="009F4BB2"/>
    <w:rsid w:val="00AA7D12"/>
    <w:rsid w:val="00AF293B"/>
    <w:rsid w:val="00B714F8"/>
    <w:rsid w:val="00B72C74"/>
    <w:rsid w:val="00CB52D4"/>
    <w:rsid w:val="00CC5283"/>
    <w:rsid w:val="00CE0B05"/>
    <w:rsid w:val="00CE13E4"/>
    <w:rsid w:val="00D81D66"/>
    <w:rsid w:val="00EA2F6C"/>
    <w:rsid w:val="00EA751D"/>
    <w:rsid w:val="00EB1CBE"/>
    <w:rsid w:val="00F1082F"/>
    <w:rsid w:val="00FD43F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7C94"/>
  <w15:chartTrackingRefBased/>
  <w15:docId w15:val="{4CD0F1D5-F8ED-4ED8-9FAF-0A9985FE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714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714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714F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714F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714F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714F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714F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714F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714F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14F8"/>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semiHidden/>
    <w:rsid w:val="00B714F8"/>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semiHidden/>
    <w:rsid w:val="00B714F8"/>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B714F8"/>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B714F8"/>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B714F8"/>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B714F8"/>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B714F8"/>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B714F8"/>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B714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14F8"/>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B714F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714F8"/>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B714F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714F8"/>
    <w:rPr>
      <w:i/>
      <w:iCs/>
      <w:color w:val="404040" w:themeColor="text1" w:themeTint="BF"/>
      <w:lang w:val="nl-NL"/>
    </w:rPr>
  </w:style>
  <w:style w:type="paragraph" w:styleId="Lijstalinea">
    <w:name w:val="List Paragraph"/>
    <w:basedOn w:val="Standaard"/>
    <w:uiPriority w:val="34"/>
    <w:qFormat/>
    <w:rsid w:val="00B714F8"/>
    <w:pPr>
      <w:ind w:left="720"/>
      <w:contextualSpacing/>
    </w:pPr>
  </w:style>
  <w:style w:type="character" w:styleId="Intensievebenadrukking">
    <w:name w:val="Intense Emphasis"/>
    <w:basedOn w:val="Standaardalinea-lettertype"/>
    <w:uiPriority w:val="21"/>
    <w:qFormat/>
    <w:rsid w:val="00B714F8"/>
    <w:rPr>
      <w:i/>
      <w:iCs/>
      <w:color w:val="0F4761" w:themeColor="accent1" w:themeShade="BF"/>
    </w:rPr>
  </w:style>
  <w:style w:type="paragraph" w:styleId="Duidelijkcitaat">
    <w:name w:val="Intense Quote"/>
    <w:basedOn w:val="Standaard"/>
    <w:next w:val="Standaard"/>
    <w:link w:val="DuidelijkcitaatChar"/>
    <w:uiPriority w:val="30"/>
    <w:qFormat/>
    <w:rsid w:val="00B714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714F8"/>
    <w:rPr>
      <w:i/>
      <w:iCs/>
      <w:color w:val="0F4761" w:themeColor="accent1" w:themeShade="BF"/>
      <w:lang w:val="nl-NL"/>
    </w:rPr>
  </w:style>
  <w:style w:type="character" w:styleId="Intensieveverwijzing">
    <w:name w:val="Intense Reference"/>
    <w:basedOn w:val="Standaardalinea-lettertype"/>
    <w:uiPriority w:val="32"/>
    <w:qFormat/>
    <w:rsid w:val="00B714F8"/>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3347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4770"/>
    <w:rPr>
      <w:sz w:val="20"/>
      <w:szCs w:val="20"/>
      <w:lang w:val="nl-NL"/>
    </w:rPr>
  </w:style>
  <w:style w:type="character" w:styleId="Voetnootmarkering">
    <w:name w:val="footnote reference"/>
    <w:basedOn w:val="Standaardalinea-lettertype"/>
    <w:uiPriority w:val="99"/>
    <w:semiHidden/>
    <w:unhideWhenUsed/>
    <w:rsid w:val="00334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6375-9938-482C-9EFE-8FEECB88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Koot</dc:creator>
  <cp:keywords/>
  <dc:description/>
  <cp:lastModifiedBy>Dave Koot</cp:lastModifiedBy>
  <cp:revision>30</cp:revision>
  <dcterms:created xsi:type="dcterms:W3CDTF">2024-06-04T15:16:00Z</dcterms:created>
  <dcterms:modified xsi:type="dcterms:W3CDTF">2024-06-05T19:09:00Z</dcterms:modified>
</cp:coreProperties>
</file>